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B32BD" w:rsidRPr="00694A2E" w:rsidTr="00E519FD">
        <w:trPr>
          <w:trHeight w:val="708"/>
        </w:trPr>
        <w:tc>
          <w:tcPr>
            <w:tcW w:w="0" w:type="auto"/>
          </w:tcPr>
          <w:p w:rsidR="006B32BD" w:rsidRPr="00694A2E" w:rsidRDefault="006B32BD" w:rsidP="006B32BD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694A2E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 xml:space="preserve"> [</w:t>
            </w:r>
            <w:r w:rsidRPr="00694A2E">
              <w:rPr>
                <w:rFonts w:ascii="Times New Roman" w:hAnsi="Times New Roman"/>
                <w:b/>
                <w:bCs/>
                <w:caps/>
                <w:color w:val="76923C"/>
                <w:sz w:val="72"/>
                <w:szCs w:val="72"/>
              </w:rPr>
              <w:t xml:space="preserve"> </w:t>
            </w:r>
            <w:r w:rsidRPr="00694A2E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 xml:space="preserve">cLOUD COMPUTING  </w:t>
            </w:r>
            <w:r w:rsidRPr="00694A2E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>]</w:t>
            </w:r>
          </w:p>
        </w:tc>
      </w:tr>
      <w:tr w:rsidR="006B32BD" w:rsidRPr="00694A2E" w:rsidTr="00E519FD">
        <w:trPr>
          <w:trHeight w:val="204"/>
        </w:trPr>
        <w:tc>
          <w:tcPr>
            <w:tcW w:w="0" w:type="auto"/>
          </w:tcPr>
          <w:p w:rsidR="006B32BD" w:rsidRPr="00694A2E" w:rsidRDefault="006B32BD" w:rsidP="00E519FD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6B32BD" w:rsidRPr="00694A2E" w:rsidRDefault="006B32BD" w:rsidP="006B32BD">
      <w:pPr>
        <w:rPr>
          <w:rFonts w:ascii="Times New Roman" w:hAnsi="Times New Roman"/>
        </w:rPr>
      </w:pPr>
    </w:p>
    <w:p w:rsidR="006B32BD" w:rsidRPr="00694A2E" w:rsidRDefault="00A27A7A" w:rsidP="006B32BD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84"/>
          <w:szCs w:val="84"/>
        </w:rPr>
        <w:t>Practical: 5</w:t>
      </w:r>
    </w:p>
    <w:p w:rsidR="006B32BD" w:rsidRPr="00694A2E" w:rsidRDefault="006B32BD" w:rsidP="006B32BD">
      <w:pPr>
        <w:rPr>
          <w:rFonts w:ascii="Times New Roman" w:hAnsi="Times New Roman"/>
        </w:rPr>
      </w:pPr>
    </w:p>
    <w:p w:rsidR="006B32BD" w:rsidRPr="00694A2E" w:rsidRDefault="006B32BD" w:rsidP="006B32BD">
      <w:pPr>
        <w:rPr>
          <w:rFonts w:ascii="Times New Roman" w:hAnsi="Times New Roman"/>
        </w:rPr>
      </w:pPr>
      <w:r w:rsidRPr="00694A2E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D2961" wp14:editId="4F6921CA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2BD" w:rsidRDefault="006E1975" w:rsidP="006B32BD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="006B32BD"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6B32BD" w:rsidRPr="00E640EA" w:rsidRDefault="00694A2E" w:rsidP="00694A2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4A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EyeOS</w:t>
                            </w:r>
                            <w:proofErr w:type="spellEnd"/>
                            <w:r w:rsidRPr="00694A2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(Virtual Desktop Configu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29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:rsidR="006B32BD" w:rsidRDefault="006E1975" w:rsidP="006B32BD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="006B32BD"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:rsidR="006B32BD" w:rsidRPr="00E640EA" w:rsidRDefault="00694A2E" w:rsidP="00694A2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spellStart"/>
                      <w:r w:rsidRPr="00694A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EyeOS</w:t>
                      </w:r>
                      <w:proofErr w:type="spellEnd"/>
                      <w:r w:rsidRPr="00694A2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(Virtual Desktop Configur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6B32BD" w:rsidRPr="00694A2E" w:rsidRDefault="006B32BD" w:rsidP="006B32BD">
      <w:pPr>
        <w:jc w:val="center"/>
        <w:rPr>
          <w:rFonts w:ascii="Times New Roman" w:hAnsi="Times New Roman"/>
        </w:rPr>
      </w:pPr>
      <w:r w:rsidRPr="00694A2E">
        <w:rPr>
          <w:rFonts w:ascii="Times New Roman" w:eastAsia="Times New Roman" w:hAnsi="Times New Roman"/>
          <w:noProof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0F421B07" wp14:editId="76138A72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A80328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B32BD" w:rsidRPr="00694A2E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694A2E">
        <w:rPr>
          <w:rFonts w:ascii="Times New Roman" w:hAnsi="Times New Roman"/>
        </w:rPr>
        <w:tab/>
      </w:r>
    </w:p>
    <w:p w:rsidR="006B32BD" w:rsidRPr="00694A2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694A2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694A2E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694A2E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694A2E">
        <w:rPr>
          <w:rFonts w:ascii="Times New Roman" w:hAnsi="Times New Roman"/>
          <w:sz w:val="36"/>
        </w:rPr>
        <w:t xml:space="preserve">Submitted </w:t>
      </w:r>
      <w:proofErr w:type="gramStart"/>
      <w:r w:rsidRPr="00694A2E">
        <w:rPr>
          <w:rFonts w:ascii="Times New Roman" w:hAnsi="Times New Roman"/>
          <w:sz w:val="36"/>
        </w:rPr>
        <w:t>By</w:t>
      </w:r>
      <w:proofErr w:type="gramEnd"/>
      <w:r w:rsidRPr="00694A2E">
        <w:rPr>
          <w:rFonts w:ascii="Times New Roman" w:hAnsi="Times New Roman"/>
          <w:sz w:val="36"/>
        </w:rPr>
        <w:t>:  Dharmay Sureja</w:t>
      </w:r>
      <w:bookmarkStart w:id="0" w:name="_GoBack"/>
      <w:bookmarkEnd w:id="0"/>
    </w:p>
    <w:p w:rsidR="006B32BD" w:rsidRPr="00694A2E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694A2E">
        <w:rPr>
          <w:rFonts w:ascii="Times New Roman" w:hAnsi="Times New Roman"/>
          <w:sz w:val="36"/>
        </w:rPr>
        <w:t>Enrollment No:17012011056</w:t>
      </w:r>
    </w:p>
    <w:p w:rsidR="006B32BD" w:rsidRPr="00694A2E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694A2E">
        <w:rPr>
          <w:rFonts w:ascii="Times New Roman" w:hAnsi="Times New Roman"/>
          <w:noProof/>
          <w:color w:val="E36C0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32C60" wp14:editId="02BA4D8C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359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694A2E">
        <w:rPr>
          <w:rFonts w:ascii="Times New Roman" w:hAnsi="Times New Roman"/>
        </w:rPr>
        <w:t xml:space="preserve"> </w:t>
      </w:r>
    </w:p>
    <w:p w:rsidR="006B32BD" w:rsidRPr="00694A2E" w:rsidRDefault="006B32BD" w:rsidP="006B32BD">
      <w:pPr>
        <w:tabs>
          <w:tab w:val="left" w:pos="5850"/>
        </w:tabs>
        <w:ind w:left="-630"/>
        <w:rPr>
          <w:rFonts w:ascii="Times New Roman" w:hAnsi="Times New Roman"/>
        </w:rPr>
      </w:pPr>
      <w:r w:rsidRPr="00694A2E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B233" wp14:editId="19EA2D2B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B2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    <v:textbox>
                  <w:txbxContent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7D37E8C" wp14:editId="17AA95FB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694A2E" w:rsidRDefault="006B32BD" w:rsidP="006B32BD">
      <w:pPr>
        <w:tabs>
          <w:tab w:val="left" w:pos="4020"/>
        </w:tabs>
        <w:rPr>
          <w:rFonts w:ascii="Times New Roman" w:hAnsi="Times New Roman"/>
          <w:b/>
          <w:sz w:val="28"/>
          <w:szCs w:val="28"/>
        </w:rPr>
      </w:pPr>
    </w:p>
    <w:p w:rsidR="00A22667" w:rsidRPr="00694A2E" w:rsidRDefault="00A22667" w:rsidP="003F18C7">
      <w:pPr>
        <w:pStyle w:val="HTMLPreformatted"/>
        <w:rPr>
          <w:rFonts w:ascii="Times New Roman" w:hAnsi="Times New Roman" w:cs="Times New Roman"/>
          <w:b/>
          <w:sz w:val="28"/>
          <w:szCs w:val="24"/>
        </w:rPr>
      </w:pPr>
    </w:p>
    <w:p w:rsidR="00694A2E" w:rsidRPr="00694A2E" w:rsidRDefault="00694A2E" w:rsidP="00694A2E">
      <w:pPr>
        <w:shd w:val="clear" w:color="auto" w:fill="FFFFFF"/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694A2E">
        <w:rPr>
          <w:rFonts w:ascii="Times New Roman" w:hAnsi="Times New Roman"/>
          <w:b/>
          <w:sz w:val="32"/>
          <w:szCs w:val="32"/>
        </w:rPr>
        <w:t xml:space="preserve">Aim: - </w:t>
      </w:r>
      <w:proofErr w:type="spellStart"/>
      <w:r w:rsidRPr="00694A2E">
        <w:rPr>
          <w:rFonts w:ascii="Times New Roman" w:hAnsi="Times New Roman"/>
          <w:b/>
          <w:sz w:val="32"/>
          <w:szCs w:val="32"/>
        </w:rPr>
        <w:t>EyeOS</w:t>
      </w:r>
      <w:proofErr w:type="spellEnd"/>
      <w:r w:rsidRPr="00694A2E">
        <w:rPr>
          <w:rFonts w:ascii="Times New Roman" w:hAnsi="Times New Roman"/>
          <w:b/>
          <w:sz w:val="32"/>
          <w:szCs w:val="32"/>
        </w:rPr>
        <w:t xml:space="preserve"> (Virtual Desktop Configuration)</w:t>
      </w:r>
    </w:p>
    <w:p w:rsidR="00694A2E" w:rsidRPr="00694A2E" w:rsidRDefault="00694A2E" w:rsidP="00694A2E">
      <w:pPr>
        <w:shd w:val="clear" w:color="auto" w:fill="FFFFFF"/>
        <w:rPr>
          <w:rFonts w:ascii="Times New Roman" w:hAnsi="Times New Roman"/>
          <w:b/>
          <w:sz w:val="28"/>
          <w:szCs w:val="32"/>
          <w:u w:val="single"/>
        </w:rPr>
      </w:pPr>
      <w:proofErr w:type="gramStart"/>
      <w:r w:rsidRPr="00694A2E">
        <w:rPr>
          <w:rFonts w:ascii="Times New Roman" w:hAnsi="Times New Roman"/>
          <w:b/>
          <w:sz w:val="28"/>
          <w:szCs w:val="32"/>
          <w:u w:val="single"/>
        </w:rPr>
        <w:t>Introduction:-</w:t>
      </w:r>
      <w:proofErr w:type="gramEnd"/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is a Commonly called a cloud desktop because of its unique user interface, </w:t>
      </w: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delivers a whole desktop from the cloud with file management, personal management information tools, collaborative tools and with the integration of the client’s applications.</w:t>
      </w: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 xml:space="preserve">It is an open source web desktop following the cloud computing concept, mainly written in PHP, XML and JavaScript. It acts as a platform for web applications written using the </w:t>
      </w: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Toolkit. It includes a Desktop environment with 67 applications and system utilities. It can be accessed from Windows, Linux or Macintosh computers or from mobile devices that support the technologies.</w:t>
      </w: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438B4A1" wp14:editId="3E767568">
            <wp:extent cx="5562600" cy="4072617"/>
            <wp:effectExtent l="19050" t="0" r="0" b="0"/>
            <wp:docPr id="8" name="Picture 8" descr="C:\Users\admin\Documents\ey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eyeo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81" cy="40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Architecture:-</w:t>
      </w:r>
      <w:proofErr w:type="gramEnd"/>
    </w:p>
    <w:p w:rsidR="00694A2E" w:rsidRPr="00694A2E" w:rsidRDefault="00694A2E" w:rsidP="00694A2E">
      <w:pPr>
        <w:spacing w:line="250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hd w:val="clear" w:color="auto" w:fill="FFFFFF"/>
        <w:rPr>
          <w:rFonts w:ascii="Times New Roman" w:hAnsi="Times New Roman"/>
          <w:sz w:val="28"/>
          <w:szCs w:val="32"/>
        </w:rPr>
      </w:pPr>
      <w:r w:rsidRPr="00694A2E">
        <w:rPr>
          <w:rFonts w:ascii="Times New Roman" w:hAnsi="Times New Roman"/>
          <w:noProof/>
          <w:sz w:val="28"/>
          <w:szCs w:val="32"/>
          <w:lang w:val="en-IN" w:eastAsia="en-IN"/>
        </w:rPr>
        <w:drawing>
          <wp:anchor distT="0" distB="0" distL="0" distR="0" simplePos="0" relativeHeight="251663360" behindDoc="1" locked="0" layoutInCell="0" allowOverlap="1" wp14:anchorId="6182E66E" wp14:editId="75CEE705">
            <wp:simplePos x="0" y="0"/>
            <wp:positionH relativeFrom="page">
              <wp:posOffset>1333500</wp:posOffset>
            </wp:positionH>
            <wp:positionV relativeFrom="paragraph">
              <wp:posOffset>351155</wp:posOffset>
            </wp:positionV>
            <wp:extent cx="4067175" cy="5229225"/>
            <wp:effectExtent l="19050" t="0" r="9525" b="0"/>
            <wp:wrapNone/>
            <wp:docPr id="9" name="drawingObject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A2E" w:rsidRPr="00694A2E" w:rsidRDefault="00694A2E" w:rsidP="00694A2E">
      <w:pPr>
        <w:jc w:val="center"/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</w:rPr>
      </w:pP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  <w:proofErr w:type="spellStart"/>
      <w:r w:rsidRPr="00694A2E">
        <w:rPr>
          <w:rFonts w:ascii="Times New Roman" w:hAnsi="Times New Roman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sz w:val="24"/>
          <w:szCs w:val="24"/>
        </w:rPr>
        <w:t xml:space="preserve"> kernel uses a structure divided into 4 </w:t>
      </w:r>
      <w:proofErr w:type="gramStart"/>
      <w:r w:rsidRPr="00694A2E">
        <w:rPr>
          <w:rFonts w:ascii="Times New Roman" w:hAnsi="Times New Roman"/>
          <w:sz w:val="24"/>
          <w:szCs w:val="24"/>
        </w:rPr>
        <w:t>layers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Kernel: unified system services.</w:t>
      </w:r>
    </w:p>
    <w:p w:rsidR="00694A2E" w:rsidRPr="00694A2E" w:rsidRDefault="00694A2E" w:rsidP="00694A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Services: lower-level functions.</w:t>
      </w:r>
    </w:p>
    <w:p w:rsidR="00694A2E" w:rsidRPr="00694A2E" w:rsidRDefault="00694A2E" w:rsidP="00694A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library services: higher-level functions.</w:t>
      </w:r>
    </w:p>
    <w:p w:rsidR="00694A2E" w:rsidRPr="00694A2E" w:rsidRDefault="00694A2E" w:rsidP="00694A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Applications: can call functions from any Layer.</w:t>
      </w: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b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sz w:val="28"/>
          <w:szCs w:val="28"/>
          <w:u w:val="single"/>
        </w:rPr>
        <w:t xml:space="preserve">Areas Of Application </w:t>
      </w:r>
      <w:proofErr w:type="gramStart"/>
      <w:r w:rsidRPr="00694A2E">
        <w:rPr>
          <w:rFonts w:ascii="Times New Roman" w:hAnsi="Times New Roman"/>
          <w:b/>
          <w:sz w:val="28"/>
          <w:szCs w:val="28"/>
          <w:u w:val="single"/>
        </w:rPr>
        <w:t>are:-</w:t>
      </w:r>
      <w:proofErr w:type="gramEnd"/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 xml:space="preserve">Provides system for the users where they work with </w:t>
      </w:r>
      <w:proofErr w:type="spellStart"/>
      <w:r w:rsidRPr="00694A2E">
        <w:rPr>
          <w:rFonts w:ascii="Times New Roman" w:hAnsi="Times New Roman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sz w:val="24"/>
          <w:szCs w:val="24"/>
        </w:rPr>
        <w:t xml:space="preserve"> and all its applications, including Office and PIM ones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A toolkit to create new applications easily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School and Universities with a full web platform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Useful for those who travel frequently, for schools that want a centralized storage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Social organizations and Companies: Contacts, personal files and communications to which members can access businesses and organizations large and small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Intranets and business in general.</w:t>
      </w:r>
    </w:p>
    <w:p w:rsidR="00694A2E" w:rsidRPr="00694A2E" w:rsidRDefault="00694A2E" w:rsidP="00694A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>Service to replace the need for a hard disk.</w:t>
      </w: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4A2E">
        <w:rPr>
          <w:rFonts w:ascii="Times New Roman" w:hAnsi="Times New Roman"/>
          <w:b/>
          <w:sz w:val="28"/>
          <w:szCs w:val="28"/>
          <w:u w:val="single"/>
        </w:rPr>
        <w:t>Features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Easy installation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Free and open source cloud OS software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2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Being able to work from everywhere, regardless of whether or not you are using a full-featured, modern computer, a mobile gadget, or a completely obsolete PC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2" w:lineRule="auto"/>
        <w:ind w:right="-11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 xml:space="preserve">Sharing resources easily between different work </w:t>
      </w: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centres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at company, or working from different places and countries on the same projects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 xml:space="preserve">Being able to continue working if you have to leave your local computer or if it just crashes, without losing data or time: Just log in to your </w:t>
      </w: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EyeOS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from another place and continue working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Boot in few seconds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2" w:lineRule="auto"/>
        <w:ind w:right="706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Web OS users don’t have to back up or archive work because the provider’s remote server handles these functions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2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Remote storage facility: Through the file browser you can store files over the internet and edit them as you want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2" w:lineRule="auto"/>
        <w:ind w:right="124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Extensive list applications: Office applications, multimedia applications, network applications and chat applications etc. are available.</w:t>
      </w:r>
    </w:p>
    <w:p w:rsidR="00694A2E" w:rsidRPr="00694A2E" w:rsidRDefault="00694A2E" w:rsidP="00694A2E">
      <w:pPr>
        <w:pStyle w:val="ListParagraph"/>
        <w:numPr>
          <w:ilvl w:val="0"/>
          <w:numId w:val="3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Rich text editing facility.</w:t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Advantages Of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Portability.</w:t>
      </w:r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Decentralization.</w:t>
      </w:r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Browser with java support is more enough.</w:t>
      </w:r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lastRenderedPageBreak/>
        <w:t>Platform independent.</w:t>
      </w:r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World Wide Availability.</w:t>
      </w:r>
    </w:p>
    <w:p w:rsidR="00694A2E" w:rsidRPr="00694A2E" w:rsidRDefault="00694A2E" w:rsidP="00694A2E">
      <w:pPr>
        <w:pStyle w:val="ListParagraph"/>
        <w:numPr>
          <w:ilvl w:val="0"/>
          <w:numId w:val="4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Remote storage facilities.</w:t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Disadvantages of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5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Safety</w:t>
      </w:r>
    </w:p>
    <w:p w:rsidR="00694A2E" w:rsidRPr="00694A2E" w:rsidRDefault="00694A2E" w:rsidP="00694A2E">
      <w:pPr>
        <w:pStyle w:val="ListParagraph"/>
        <w:numPr>
          <w:ilvl w:val="0"/>
          <w:numId w:val="5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Need for fast connection performance,</w:t>
      </w:r>
    </w:p>
    <w:p w:rsidR="00694A2E" w:rsidRPr="00694A2E" w:rsidRDefault="00694A2E" w:rsidP="00694A2E">
      <w:pPr>
        <w:pStyle w:val="ListParagraph"/>
        <w:numPr>
          <w:ilvl w:val="0"/>
          <w:numId w:val="5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Isolation of the host system.</w:t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Configuration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Steps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6"/>
        </w:num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Download XAMPP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3.2.4:-</w:t>
      </w:r>
      <w:proofErr w:type="gramEnd"/>
    </w:p>
    <w:p w:rsidR="00694A2E" w:rsidRPr="00694A2E" w:rsidRDefault="00694A2E" w:rsidP="00694A2E">
      <w:pPr>
        <w:ind w:firstLine="360"/>
        <w:rPr>
          <w:rFonts w:ascii="Times New Roman" w:hAnsi="Times New Roman"/>
          <w:sz w:val="24"/>
          <w:szCs w:val="24"/>
        </w:rPr>
      </w:pPr>
      <w:r w:rsidRPr="00694A2E">
        <w:rPr>
          <w:rFonts w:ascii="Times New Roman" w:hAnsi="Times New Roman"/>
          <w:sz w:val="24"/>
          <w:szCs w:val="24"/>
        </w:rPr>
        <w:t xml:space="preserve"> Download XAMPP </w:t>
      </w:r>
      <w:hyperlink r:id="rId11" w:history="1">
        <w:r w:rsidRPr="00694A2E">
          <w:rPr>
            <w:rStyle w:val="Hyperlink"/>
            <w:rFonts w:ascii="Times New Roman" w:hAnsi="Times New Roman"/>
          </w:rPr>
          <w:t>https://sourceforge.net/projects/xampp/files/XAMPP%20Windows/3.2.4/</w:t>
        </w:r>
      </w:hyperlink>
      <w:r w:rsidRPr="00694A2E">
        <w:rPr>
          <w:rFonts w:ascii="Times New Roman" w:hAnsi="Times New Roman"/>
        </w:rPr>
        <w:t xml:space="preserve"> </w:t>
      </w:r>
      <w:r w:rsidRPr="00694A2E">
        <w:rPr>
          <w:rFonts w:ascii="Times New Roman" w:hAnsi="Times New Roman"/>
          <w:sz w:val="24"/>
          <w:szCs w:val="24"/>
        </w:rPr>
        <w:t>and install it in your windows operating system.</w:t>
      </w:r>
    </w:p>
    <w:p w:rsidR="00694A2E" w:rsidRPr="00694A2E" w:rsidRDefault="00694A2E" w:rsidP="00694A2E">
      <w:pPr>
        <w:ind w:firstLine="360"/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ind w:firstLine="360"/>
        <w:rPr>
          <w:rFonts w:ascii="Times New Roman" w:hAnsi="Times New Roman"/>
          <w:lang w:val="en-IN" w:eastAsia="en-IN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94A2E">
        <w:rPr>
          <w:rFonts w:ascii="Times New Roman" w:hAnsi="Times New Roman"/>
          <w:noProof/>
          <w:lang w:val="en-IN" w:eastAsia="en-IN"/>
        </w:rPr>
        <w:lastRenderedPageBreak/>
        <w:drawing>
          <wp:inline distT="0" distB="0" distL="0" distR="0" wp14:anchorId="1D819B96" wp14:editId="103A8B35">
            <wp:extent cx="5960110" cy="4029510"/>
            <wp:effectExtent l="1905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40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pStyle w:val="ListParagraph"/>
        <w:spacing w:line="230" w:lineRule="auto"/>
        <w:ind w:right="50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94A2E" w:rsidRPr="00694A2E" w:rsidRDefault="00694A2E" w:rsidP="00694A2E">
      <w:pPr>
        <w:pStyle w:val="ListParagraph"/>
        <w:spacing w:line="230" w:lineRule="auto"/>
        <w:ind w:right="50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pStyle w:val="ListParagraph"/>
        <w:spacing w:line="230" w:lineRule="auto"/>
        <w:ind w:left="1440"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pStyle w:val="ListParagraph"/>
        <w:numPr>
          <w:ilvl w:val="0"/>
          <w:numId w:val="6"/>
        </w:numPr>
        <w:spacing w:line="230" w:lineRule="auto"/>
        <w:ind w:right="500"/>
        <w:rPr>
          <w:rFonts w:ascii="Times New Roman" w:hAnsi="Times New Roman"/>
          <w:b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Download 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from (</w:t>
      </w:r>
      <w:hyperlink r:id="rId13" w:history="1">
        <w:r w:rsidRPr="00694A2E">
          <w:rPr>
            <w:rStyle w:val="Hyperlink"/>
            <w:rFonts w:ascii="Times New Roman" w:hAnsi="Times New Roman"/>
            <w:b/>
            <w:sz w:val="28"/>
            <w:szCs w:val="28"/>
          </w:rPr>
          <w:t>https://eyeos.de.softonic.com/</w:t>
        </w:r>
      </w:hyperlink>
      <w:r w:rsidRPr="00694A2E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noProof/>
          <w:lang w:val="en-IN" w:eastAsia="en-IN"/>
        </w:rPr>
        <w:lastRenderedPageBreak/>
        <w:drawing>
          <wp:inline distT="0" distB="0" distL="0" distR="0" wp14:anchorId="30FB2F32" wp14:editId="2F4E5AD2">
            <wp:extent cx="6175735" cy="37814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77" cy="378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3)Install 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Xampp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 your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Laptop:-</w:t>
      </w:r>
      <w:proofErr w:type="gramEnd"/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val="en-IN" w:eastAsia="en-IN"/>
        </w:rPr>
        <w:drawing>
          <wp:inline distT="0" distB="0" distL="0" distR="0" wp14:anchorId="6BFEF2F8" wp14:editId="2EBBF547">
            <wp:extent cx="4362450" cy="2905125"/>
            <wp:effectExtent l="19050" t="0" r="0" b="0"/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Start Apache and 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MySql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XAMPP:-</w:t>
      </w:r>
      <w:proofErr w:type="gramEnd"/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BBD6EE5" wp14:editId="2D5439AF">
            <wp:extent cx="5963045" cy="3819525"/>
            <wp:effectExtent l="19050" t="0" r="0" b="0"/>
            <wp:docPr id="7" name="Picture 7" descr="C:\Users\admin\Documents\e_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e_s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02" cy="382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after="0"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Click on Admin button of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MySql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pStyle w:val="ListParagraph"/>
        <w:spacing w:after="0"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after="0"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1335B708" wp14:editId="0EBB7A30">
            <wp:extent cx="6183359" cy="3171825"/>
            <wp:effectExtent l="19050" t="0" r="7891" b="0"/>
            <wp:docPr id="12" name="Picture 12" descr="C:\Users\admin\Documents\e_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e_s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59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30" w:lineRule="auto"/>
        <w:ind w:right="5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Create Database name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pStyle w:val="ListParagraph"/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val="en-IN" w:eastAsia="en-IN"/>
        </w:rPr>
        <w:drawing>
          <wp:inline distT="0" distB="0" distL="0" distR="0" wp14:anchorId="494B3377" wp14:editId="650246A0">
            <wp:extent cx="5991225" cy="2295711"/>
            <wp:effectExtent l="19050" t="0" r="0" b="0"/>
            <wp:docPr id="13" name="Picture 13" descr="C:\Users\admin\Documents\e_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e_s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3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Extract that 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zip file into C:\xampp\htdocs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folder:-</w:t>
      </w:r>
      <w:proofErr w:type="gramEnd"/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35C65A2" wp14:editId="2AB3B4D8">
            <wp:extent cx="6283136" cy="3390900"/>
            <wp:effectExtent l="19050" t="0" r="3364" b="0"/>
            <wp:docPr id="14" name="Picture 14" descr="C:\Users\admin\Documents\e_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e_s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11" cy="339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30" w:lineRule="auto"/>
        <w:ind w:right="50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rPr>
          <w:rFonts w:ascii="Times New Roman" w:hAnsi="Times New Roman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sz w:val="28"/>
          <w:szCs w:val="28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Check whether extraction is in correct folder or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not ?</w:t>
      </w:r>
      <w:proofErr w:type="gramEnd"/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B2D96C3" wp14:editId="2EFD9DF1">
            <wp:extent cx="6315432" cy="2933700"/>
            <wp:effectExtent l="19050" t="0" r="9168" b="0"/>
            <wp:docPr id="15" name="Picture 15" descr="C:\Users\admin\Documents\e_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e_s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75" cy="293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pStyle w:val="ListParagraph"/>
        <w:numPr>
          <w:ilvl w:val="0"/>
          <w:numId w:val="7"/>
        </w:num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Write localhost/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or localhost:8080/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and press Enter and set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password:-</w:t>
      </w:r>
      <w:proofErr w:type="gramEnd"/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52A0FDFE" wp14:editId="053CD224">
            <wp:extent cx="6096000" cy="3133725"/>
            <wp:effectExtent l="19050" t="0" r="0" b="0"/>
            <wp:docPr id="16" name="Picture 16" descr="C:\Users\admin\Documents\e_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e_s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64" cy="313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sz w:val="28"/>
          <w:szCs w:val="28"/>
          <w:u w:val="single"/>
        </w:rPr>
        <w:t>10)</w:t>
      </w: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Click on Install </w:t>
      </w:r>
      <w:proofErr w:type="spell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t will open Login page of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rPr>
          <w:rFonts w:ascii="Times New Roman" w:hAnsi="Times New Roman"/>
          <w:sz w:val="28"/>
          <w:szCs w:val="28"/>
        </w:rPr>
      </w:pPr>
      <w:r w:rsidRPr="00694A2E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095672E4" wp14:editId="54825710">
            <wp:extent cx="5731510" cy="3482338"/>
            <wp:effectExtent l="19050" t="0" r="2540" b="0"/>
            <wp:docPr id="17" name="Picture 17" descr="C:\Users\admin\Documents\e_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e_s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rPr>
          <w:rFonts w:ascii="Times New Roman" w:hAnsi="Times New Roman"/>
          <w:sz w:val="28"/>
          <w:szCs w:val="28"/>
        </w:rPr>
      </w:pPr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11) Enter your Username=root and Password=whatever you set in previous step and press ENTER and it will open desktop page of </w:t>
      </w:r>
      <w:proofErr w:type="spellStart"/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EyeOs</w:t>
      </w:r>
      <w:proofErr w:type="spell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:-</w:t>
      </w:r>
      <w:proofErr w:type="gramEnd"/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752F088" wp14:editId="33E26494">
            <wp:extent cx="5657850" cy="2866644"/>
            <wp:effectExtent l="19050" t="0" r="0" b="0"/>
            <wp:docPr id="18" name="Picture 18" descr="C:\Users\admin\Documents\e_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e_s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rPr>
          <w:rFonts w:ascii="Times New Roman" w:hAnsi="Times New Roman"/>
          <w:sz w:val="28"/>
          <w:szCs w:val="28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sz w:val="28"/>
          <w:szCs w:val="28"/>
          <w:u w:val="single"/>
        </w:rPr>
        <w:t>12)</w:t>
      </w: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f you want to upload any file then click in upload your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files :</w:t>
      </w:r>
      <w:proofErr w:type="gramEnd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-</w:t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0F394D12" wp14:editId="244E7412">
            <wp:extent cx="6161155" cy="3143250"/>
            <wp:effectExtent l="19050" t="0" r="0" b="0"/>
            <wp:docPr id="19" name="Picture 19" descr="C:\Users\admin\Documents\e_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cuments\e_s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5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13) And select your file and then click on the upload </w:t>
      </w: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button:-</w:t>
      </w:r>
      <w:proofErr w:type="gramEnd"/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b/>
          <w:color w:val="000000"/>
          <w:sz w:val="24"/>
          <w:szCs w:val="24"/>
        </w:rPr>
        <w:tab/>
      </w:r>
      <w:r w:rsidRPr="00694A2E"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0C7A9C8" wp14:editId="36C9564B">
            <wp:extent cx="5981700" cy="2723774"/>
            <wp:effectExtent l="19050" t="0" r="0" b="0"/>
            <wp:docPr id="20" name="Picture 20" descr="C:\Users\admin\Documents\e_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e_s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2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694A2E"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65003FCE" wp14:editId="559CA364">
            <wp:extent cx="6010275" cy="3465930"/>
            <wp:effectExtent l="19050" t="0" r="9525" b="0"/>
            <wp:docPr id="21" name="Picture 21" descr="C:\Users\admin\Documents\e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e_s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694A2E">
        <w:rPr>
          <w:rFonts w:ascii="Times New Roman" w:hAnsi="Times New Roman"/>
          <w:b/>
          <w:color w:val="000000"/>
          <w:sz w:val="28"/>
          <w:szCs w:val="28"/>
          <w:u w:val="single"/>
        </w:rPr>
        <w:t>Conclusion:-</w:t>
      </w:r>
      <w:proofErr w:type="gramEnd"/>
    </w:p>
    <w:p w:rsidR="00694A2E" w:rsidRPr="00694A2E" w:rsidRDefault="00694A2E" w:rsidP="00694A2E">
      <w:pPr>
        <w:pStyle w:val="ListParagraph"/>
        <w:numPr>
          <w:ilvl w:val="0"/>
          <w:numId w:val="8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 xml:space="preserve">Can use </w:t>
      </w:r>
      <w:proofErr w:type="spellStart"/>
      <w:r w:rsidRPr="00694A2E">
        <w:rPr>
          <w:rFonts w:ascii="Times New Roman" w:hAnsi="Times New Roman"/>
          <w:color w:val="000000"/>
          <w:sz w:val="24"/>
          <w:szCs w:val="24"/>
        </w:rPr>
        <w:t>every where</w:t>
      </w:r>
      <w:proofErr w:type="spellEnd"/>
      <w:r w:rsidRPr="00694A2E">
        <w:rPr>
          <w:rFonts w:ascii="Times New Roman" w:hAnsi="Times New Roman"/>
          <w:color w:val="000000"/>
          <w:sz w:val="24"/>
          <w:szCs w:val="24"/>
        </w:rPr>
        <w:t xml:space="preserve"> remotely.</w:t>
      </w:r>
    </w:p>
    <w:p w:rsidR="00694A2E" w:rsidRPr="00694A2E" w:rsidRDefault="00694A2E" w:rsidP="00694A2E">
      <w:pPr>
        <w:pStyle w:val="ListParagraph"/>
        <w:numPr>
          <w:ilvl w:val="0"/>
          <w:numId w:val="8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Is designed for developers without experience to develop web applications.</w:t>
      </w:r>
    </w:p>
    <w:p w:rsidR="00694A2E" w:rsidRPr="00694A2E" w:rsidRDefault="00694A2E" w:rsidP="00694A2E">
      <w:pPr>
        <w:pStyle w:val="ListParagraph"/>
        <w:numPr>
          <w:ilvl w:val="0"/>
          <w:numId w:val="8"/>
        </w:numPr>
        <w:spacing w:line="230" w:lineRule="auto"/>
        <w:ind w:right="50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Communication with the user through events.</w:t>
      </w:r>
    </w:p>
    <w:p w:rsidR="00694A2E" w:rsidRPr="00694A2E" w:rsidRDefault="00694A2E" w:rsidP="00694A2E">
      <w:pPr>
        <w:pStyle w:val="ListParagraph"/>
        <w:numPr>
          <w:ilvl w:val="0"/>
          <w:numId w:val="8"/>
        </w:num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694A2E">
        <w:rPr>
          <w:rFonts w:ascii="Times New Roman" w:hAnsi="Times New Roman"/>
          <w:color w:val="000000"/>
          <w:sz w:val="24"/>
          <w:szCs w:val="24"/>
        </w:rPr>
        <w:t>Creation of the interface using widgets.</w:t>
      </w:r>
    </w:p>
    <w:p w:rsidR="00694A2E" w:rsidRPr="00694A2E" w:rsidRDefault="00694A2E" w:rsidP="00694A2E">
      <w:pPr>
        <w:pStyle w:val="ListParagraph"/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694A2E" w:rsidRPr="00694A2E" w:rsidRDefault="00694A2E" w:rsidP="00694A2E">
      <w:pPr>
        <w:spacing w:line="228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A22667" w:rsidRPr="00694A2E" w:rsidRDefault="00A22667" w:rsidP="005C60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A22667" w:rsidRPr="00694A2E" w:rsidSect="006E4DA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F3" w:rsidRDefault="004479F3" w:rsidP="006B32BD">
      <w:pPr>
        <w:spacing w:after="0" w:line="240" w:lineRule="auto"/>
      </w:pPr>
      <w:r>
        <w:separator/>
      </w:r>
    </w:p>
  </w:endnote>
  <w:endnote w:type="continuationSeparator" w:id="0">
    <w:p w:rsidR="004479F3" w:rsidRDefault="004479F3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harmay Sureja</w:t>
    </w:r>
    <w:r w:rsidR="000A12BA">
      <w:rPr>
        <w:rFonts w:ascii="Cambria" w:hAnsi="Cambria"/>
        <w:b/>
      </w:rPr>
      <w:t>(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6E4DA4" w:rsidRPr="006E4DA4">
      <w:rPr>
        <w:rFonts w:ascii="Cambria" w:hAnsi="Cambria"/>
        <w:noProof/>
      </w:rPr>
      <w:t>51</w:t>
    </w:r>
    <w:r w:rsidR="00690D7D">
      <w:rPr>
        <w:rFonts w:ascii="Cambria" w:hAnsi="Cambria"/>
        <w:noProof/>
      </w:rPr>
      <w:fldChar w:fldCharType="end"/>
    </w:r>
  </w:p>
  <w:p w:rsidR="00B82FD4" w:rsidRDefault="0044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F3" w:rsidRDefault="004479F3" w:rsidP="006B32BD">
      <w:pPr>
        <w:spacing w:after="0" w:line="240" w:lineRule="auto"/>
      </w:pPr>
      <w:r>
        <w:separator/>
      </w:r>
    </w:p>
  </w:footnote>
  <w:footnote w:type="continuationSeparator" w:id="0">
    <w:p w:rsidR="004479F3" w:rsidRDefault="004479F3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Pr="00CE2F13" w:rsidRDefault="00A27A7A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ractical: 5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     </w:t>
    </w:r>
  </w:p>
  <w:p w:rsidR="00B82FD4" w:rsidRDefault="00447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6CF"/>
    <w:multiLevelType w:val="hybridMultilevel"/>
    <w:tmpl w:val="8E0ABE84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309"/>
    <w:multiLevelType w:val="hybridMultilevel"/>
    <w:tmpl w:val="865E4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01A"/>
    <w:multiLevelType w:val="hybridMultilevel"/>
    <w:tmpl w:val="B8FE8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7304"/>
    <w:multiLevelType w:val="hybridMultilevel"/>
    <w:tmpl w:val="74402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C76"/>
    <w:multiLevelType w:val="hybridMultilevel"/>
    <w:tmpl w:val="D780E3BA"/>
    <w:lvl w:ilvl="0" w:tplc="89EA38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3DE"/>
    <w:multiLevelType w:val="hybridMultilevel"/>
    <w:tmpl w:val="E1E82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1037F"/>
    <w:multiLevelType w:val="hybridMultilevel"/>
    <w:tmpl w:val="7F92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3C63"/>
    <w:multiLevelType w:val="hybridMultilevel"/>
    <w:tmpl w:val="DBB67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81"/>
    <w:rsid w:val="000616AC"/>
    <w:rsid w:val="000A12BA"/>
    <w:rsid w:val="001C2232"/>
    <w:rsid w:val="002B5A78"/>
    <w:rsid w:val="003002D1"/>
    <w:rsid w:val="003F18C7"/>
    <w:rsid w:val="00427D9D"/>
    <w:rsid w:val="004479F3"/>
    <w:rsid w:val="0047539C"/>
    <w:rsid w:val="004D3855"/>
    <w:rsid w:val="00522781"/>
    <w:rsid w:val="005C603C"/>
    <w:rsid w:val="00625515"/>
    <w:rsid w:val="00690D7D"/>
    <w:rsid w:val="00694A2E"/>
    <w:rsid w:val="006B32BD"/>
    <w:rsid w:val="006E1975"/>
    <w:rsid w:val="006E4DA4"/>
    <w:rsid w:val="00777224"/>
    <w:rsid w:val="008D6ADA"/>
    <w:rsid w:val="009C6148"/>
    <w:rsid w:val="009D2FFC"/>
    <w:rsid w:val="00A057B0"/>
    <w:rsid w:val="00A22667"/>
    <w:rsid w:val="00A27A7A"/>
    <w:rsid w:val="00C6299C"/>
    <w:rsid w:val="00CE2F13"/>
    <w:rsid w:val="00D37485"/>
    <w:rsid w:val="00DD70C4"/>
    <w:rsid w:val="00E67C4C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69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yeos.de.softonic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files/XAMPP%20Windows/3.2.4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2659-61F9-4881-94CE-109F5A8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3</cp:revision>
  <cp:lastPrinted>2020-01-20T17:46:00Z</cp:lastPrinted>
  <dcterms:created xsi:type="dcterms:W3CDTF">2020-01-08T15:27:00Z</dcterms:created>
  <dcterms:modified xsi:type="dcterms:W3CDTF">2020-04-25T17:59:00Z</dcterms:modified>
</cp:coreProperties>
</file>